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5032"/>
        <w:gridCol w:w="1984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>TUẦN 36</w:t>
            </w:r>
          </w:p>
          <w:p w:rsidR="00B10B14" w:rsidRPr="00B10B14" w:rsidRDefault="00371C56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24/5/2021 ĐẾN NGÀY 30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5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  <w:p w:rsid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Nộp báo cáo </w:t>
            </w:r>
            <w:r w:rsidR="00371C56">
              <w:rPr>
                <w:rFonts w:ascii="Times New Roman" w:hAnsi="Times New Roman"/>
                <w:shd w:val="clear" w:color="auto" w:fill="FFFFFF"/>
              </w:rPr>
              <w:t>(BC thực hiện nhiệm vụ năm học; bảng tự chấm điểm lĩnh vực giáo dục) về THLB.</w:t>
            </w:r>
          </w:p>
          <w:p w:rsidR="0064245F" w:rsidRDefault="00371C56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oàn thiện biểu mẫu tổng hợp trên Google Drive về thi đua cuối năm.</w:t>
            </w:r>
          </w:p>
          <w:p w:rsidR="0097281F" w:rsidRPr="00B10B14" w:rsidRDefault="0097281F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Gửi góp ý dự thảo KHDH về PGD qua hòm thư 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  <w:p w:rsid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Đ.c Linh</w:t>
            </w:r>
          </w:p>
          <w:p w:rsidR="00F15BB3" w:rsidRDefault="00F15BB3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64245F" w:rsidRDefault="0064245F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  <w:p w:rsidR="0097281F" w:rsidRPr="00B10B14" w:rsidRDefault="0097281F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sz w:val="14"/>
              </w:rPr>
            </w:pPr>
          </w:p>
          <w:p w:rsidR="0097281F" w:rsidRDefault="0097281F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</w:t>
            </w:r>
            <w:bookmarkStart w:id="0" w:name="_GoBack"/>
            <w:bookmarkEnd w:id="0"/>
            <w:r w:rsidRPr="00B10B14">
              <w:rPr>
                <w:rFonts w:ascii="Times New Roman" w:hAnsi="Times New Roman"/>
              </w:rPr>
              <w:t>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VP giao, nhận hồ sơ</w:t>
            </w:r>
          </w:p>
          <w:p w:rsidR="00B10B14" w:rsidRPr="00B10B14" w:rsidRDefault="00B10B14" w:rsidP="00895866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Nộp báo cáo </w:t>
            </w:r>
            <w:r w:rsidR="00895866">
              <w:rPr>
                <w:rFonts w:ascii="Times New Roman" w:hAnsi="Times New Roman"/>
                <w:bCs/>
                <w:iCs/>
              </w:rPr>
              <w:t xml:space="preserve">dạy học của HT; PHT </w:t>
            </w:r>
            <w:r>
              <w:rPr>
                <w:rFonts w:ascii="Times New Roman" w:hAnsi="Times New Roman"/>
                <w:bCs/>
                <w:iCs/>
              </w:rPr>
              <w:t xml:space="preserve"> về PGD.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CBVP</w:t>
            </w: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sz w:val="14"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B10B14" w:rsidRPr="00B10B14" w:rsidRDefault="00371C5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6B6F93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6A7-02F4-4427-BB44-0B3EC0B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00</cp:revision>
  <cp:lastPrinted>2020-11-23T03:30:00Z</cp:lastPrinted>
  <dcterms:created xsi:type="dcterms:W3CDTF">2021-02-16T08:35:00Z</dcterms:created>
  <dcterms:modified xsi:type="dcterms:W3CDTF">2021-05-24T02:06:00Z</dcterms:modified>
</cp:coreProperties>
</file>